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C9C" w:rsidRP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Bevezető </w:t>
      </w:r>
    </w:p>
    <w:p w:rsid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ilághálón ma már rengeteg információ elérhető, így a régi időkkel ellentétben ma már nem az információk hiánya és azok beszerzésének lehetőségei okoznak gondot, inkább az okoz nehézséget, hogy könnyen elveszhetünk a sok adat között. Ugyanakkor az interneten beszerezhető információk nagy segítséget jelentenek a felhasználóknak; tértől, időtől, pénztől, társadalmi hovatartozástól, nemzeti határoktól függetlenül könnyedén vehetők igénybe munkához, tanuláshoz, tájékozódáshoz és egyéb ismeretszerzéshez. </w:t>
      </w:r>
    </w:p>
    <w:p w:rsidR="00410689" w:rsidRPr="00FF5C9C" w:rsidRDefault="00410689" w:rsidP="00FF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geteg információ között ma a szűrész azok valóságtartamának eldöntése okozza a legnagyobb gondot. Bárki megoszthat információkat az interneten jórészt tudás, és ellenőrzés nélkül, így fontos, hogy azokat mindig kritikusan szemléljük, és több forrásból ellenőrizzük.</w:t>
      </w:r>
    </w:p>
    <w:p w:rsidR="00FF5C9C" w:rsidRDefault="00FF5C9C" w:rsidP="00FF5C9C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hu-HU"/>
        </w:rPr>
      </w:pPr>
    </w:p>
    <w:p w:rsid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Információ megosztás a világhálón </w:t>
      </w:r>
    </w:p>
    <w:p w:rsidR="00410689" w:rsidRDefault="00410689" w:rsidP="00FF5C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</w:p>
    <w:p w:rsidR="00410689" w:rsidRPr="00410689" w:rsidRDefault="00410689" w:rsidP="00FF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689">
        <w:rPr>
          <w:rFonts w:ascii="Times New Roman" w:eastAsia="Times New Roman" w:hAnsi="Times New Roman" w:cs="Times New Roman"/>
          <w:sz w:val="24"/>
          <w:szCs w:val="24"/>
          <w:lang w:eastAsia="hu-HU"/>
        </w:rPr>
        <w:t>Több módon lehetséges:</w:t>
      </w:r>
    </w:p>
    <w:p w:rsidR="00FF5C9C" w:rsidRP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</w:p>
    <w:p w:rsidR="00410689" w:rsidRDefault="00410689" w:rsidP="007E62C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6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boldalon keresztül </w:t>
      </w:r>
    </w:p>
    <w:p w:rsidR="00FF5C9C" w:rsidRPr="00410689" w:rsidRDefault="00FF5C9C" w:rsidP="007E62C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689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ségi oldalak segítségével (</w:t>
      </w:r>
      <w:proofErr w:type="spellStart"/>
      <w:r w:rsidRPr="00410689">
        <w:rPr>
          <w:rFonts w:ascii="Times New Roman" w:eastAsia="Times New Roman" w:hAnsi="Times New Roman" w:cs="Times New Roman"/>
          <w:sz w:val="24"/>
          <w:szCs w:val="24"/>
          <w:lang w:eastAsia="hu-HU"/>
        </w:rPr>
        <w:t>Facebook</w:t>
      </w:r>
      <w:proofErr w:type="spellEnd"/>
      <w:r w:rsidRPr="004106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10689">
        <w:rPr>
          <w:rFonts w:ascii="Times New Roman" w:eastAsia="Times New Roman" w:hAnsi="Times New Roman" w:cs="Times New Roman"/>
          <w:sz w:val="24"/>
          <w:szCs w:val="24"/>
          <w:lang w:eastAsia="hu-HU"/>
        </w:rPr>
        <w:t>Twitter</w:t>
      </w:r>
      <w:proofErr w:type="spellEnd"/>
      <w:r w:rsidRPr="004106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b.) </w:t>
      </w:r>
    </w:p>
    <w:p w:rsidR="00FF5C9C" w:rsidRPr="00FF5C9C" w:rsidRDefault="00FF5C9C" w:rsidP="00FF5C9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>Videómegosztó</w:t>
      </w:r>
      <w:proofErr w:type="spellEnd"/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akon (</w:t>
      </w:r>
      <w:proofErr w:type="spellStart"/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>Youtube</w:t>
      </w:r>
      <w:proofErr w:type="spellEnd"/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>Indavideo</w:t>
      </w:r>
      <w:proofErr w:type="spellEnd"/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b.) </w:t>
      </w:r>
    </w:p>
    <w:p w:rsidR="00FF5C9C" w:rsidRPr="00FF5C9C" w:rsidRDefault="00FF5C9C" w:rsidP="00FF5C9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nline újságok </w:t>
      </w:r>
      <w:r w:rsidR="00410689">
        <w:rPr>
          <w:rFonts w:ascii="Times New Roman" w:eastAsia="Times New Roman" w:hAnsi="Times New Roman" w:cs="Times New Roman"/>
          <w:sz w:val="24"/>
          <w:szCs w:val="24"/>
          <w:lang w:eastAsia="hu-HU"/>
        </w:rPr>
        <w:t>(pl.: Origó, Index)</w:t>
      </w:r>
    </w:p>
    <w:p w:rsidR="00FF5C9C" w:rsidRPr="00FF5C9C" w:rsidRDefault="00FF5C9C" w:rsidP="00FF5C9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>Online referenciaforrások (enciklopédia, szótár</w:t>
      </w:r>
      <w:r w:rsidR="00410689">
        <w:rPr>
          <w:rFonts w:ascii="Times New Roman" w:eastAsia="Times New Roman" w:hAnsi="Times New Roman" w:cs="Times New Roman"/>
          <w:sz w:val="24"/>
          <w:szCs w:val="24"/>
          <w:lang w:eastAsia="hu-HU"/>
        </w:rPr>
        <w:t>, pl.: Wikipédia</w:t>
      </w: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</w:p>
    <w:p w:rsidR="00FF5C9C" w:rsidRPr="00FF5C9C" w:rsidRDefault="00FF5C9C" w:rsidP="00FF5C9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nline </w:t>
      </w:r>
      <w:proofErr w:type="spellStart"/>
      <w:r w:rsidR="00410689">
        <w:rPr>
          <w:rFonts w:ascii="Times New Roman" w:eastAsia="Times New Roman" w:hAnsi="Times New Roman" w:cs="Times New Roman"/>
          <w:sz w:val="24"/>
          <w:szCs w:val="24"/>
          <w:lang w:eastAsia="hu-HU"/>
        </w:rPr>
        <w:t>blog</w:t>
      </w:r>
      <w:proofErr w:type="spellEnd"/>
    </w:p>
    <w:p w:rsidR="00FF5C9C" w:rsidRPr="00FF5C9C" w:rsidRDefault="00FF5C9C" w:rsidP="00FF5C9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nline könyvtárak </w:t>
      </w:r>
    </w:p>
    <w:p w:rsidR="00FF5C9C" w:rsidRPr="00FF5C9C" w:rsidRDefault="00FF5C9C" w:rsidP="00FF5C9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érképek </w:t>
      </w:r>
    </w:p>
    <w:p w:rsidR="00FF5C9C" w:rsidRPr="00FF5C9C" w:rsidRDefault="00FF5C9C" w:rsidP="00FF5C9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tatások (megismerés és információszerzés) (szállásfoglalás, jegyfoglalás, vásárlás, stb. </w:t>
      </w:r>
      <w:r w:rsidR="004106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l.: </w:t>
      </w:r>
      <w:proofErr w:type="spellStart"/>
      <w:r w:rsidR="00410689">
        <w:rPr>
          <w:rFonts w:ascii="Times New Roman" w:eastAsia="Times New Roman" w:hAnsi="Times New Roman" w:cs="Times New Roman"/>
          <w:sz w:val="24"/>
          <w:szCs w:val="24"/>
          <w:lang w:eastAsia="hu-HU"/>
        </w:rPr>
        <w:t>árúkereső</w:t>
      </w:r>
      <w:proofErr w:type="spellEnd"/>
      <w:r w:rsidR="00410689">
        <w:rPr>
          <w:rFonts w:ascii="Times New Roman" w:eastAsia="Times New Roman" w:hAnsi="Times New Roman" w:cs="Times New Roman"/>
          <w:sz w:val="24"/>
          <w:szCs w:val="24"/>
          <w:lang w:eastAsia="hu-HU"/>
        </w:rPr>
        <w:t>, értékelések, vélemények.</w:t>
      </w:r>
    </w:p>
    <w:p w:rsidR="00FF5C9C" w:rsidRDefault="00FF5C9C" w:rsidP="00FF5C9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írlevelek (feliratkozás után) </w:t>
      </w:r>
    </w:p>
    <w:p w:rsidR="00FF5C9C" w:rsidRPr="00FF5C9C" w:rsidRDefault="00FF5C9C" w:rsidP="00FF5C9C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Korunk vívmánya – a </w:t>
      </w:r>
      <w:proofErr w:type="spellStart"/>
      <w:r w:rsidRPr="00FF5C9C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Facebook</w:t>
      </w:r>
      <w:proofErr w:type="spellEnd"/>
      <w:r w:rsidRPr="00FF5C9C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</w:p>
    <w:p w:rsidR="00FF5C9C" w:rsidRP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</w:p>
    <w:p w:rsid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formáció megosztására tökéletesen alkalmas, fiatalok és idősek körében egyaránt népszerű közösségi oldal </w:t>
      </w:r>
    </w:p>
    <w:p w:rsid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öveges, képi, és egyéb médiainformációk megosztására tökéletes teret ad </w:t>
      </w:r>
    </w:p>
    <w:p w:rsid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egtöbb internetes oldal kapcsolódik a </w:t>
      </w:r>
      <w:proofErr w:type="spellStart"/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>Facebookhoz</w:t>
      </w:r>
      <w:proofErr w:type="spellEnd"/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így a hírportálok cikkeit a saját közösségi oldalon is közzé tehetjük </w:t>
      </w:r>
    </w:p>
    <w:p w:rsidR="00FF5C9C" w:rsidRDefault="00410689" w:rsidP="00FF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geteg a hamis, megbízhatatlan és téves információ. Minden megosztást alaposan mérlegelni kell, és hitelességét ellenőrizni.</w:t>
      </w:r>
    </w:p>
    <w:p w:rsidR="00410689" w:rsidRDefault="00410689" w:rsidP="00FF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0689" w:rsidRPr="00FF5C9C" w:rsidRDefault="00410689" w:rsidP="00FF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C9C" w:rsidRP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z információk formái a következők lehetnek: </w:t>
      </w:r>
    </w:p>
    <w:p w:rsidR="00FF5C9C" w:rsidRPr="00FF5C9C" w:rsidRDefault="00FF5C9C" w:rsidP="00FF5C9C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öveg </w:t>
      </w:r>
    </w:p>
    <w:p w:rsidR="00FF5C9C" w:rsidRPr="00FF5C9C" w:rsidRDefault="00FF5C9C" w:rsidP="00FF5C9C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 </w:t>
      </w:r>
    </w:p>
    <w:p w:rsidR="00FF5C9C" w:rsidRPr="00FF5C9C" w:rsidRDefault="00FF5C9C" w:rsidP="00FF5C9C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deó </w:t>
      </w:r>
    </w:p>
    <w:p w:rsidR="00FF5C9C" w:rsidRPr="00FF5C9C" w:rsidRDefault="00FF5C9C" w:rsidP="00FF5C9C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nganyag, zene </w:t>
      </w:r>
    </w:p>
    <w:p w:rsidR="00FF5C9C" w:rsidRPr="00FF5C9C" w:rsidRDefault="00FF5C9C" w:rsidP="00FF5C9C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ftver </w:t>
      </w:r>
    </w:p>
    <w:p w:rsidR="00FF5C9C" w:rsidRP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C9C" w:rsidRP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z információgyűjtés formái: </w:t>
      </w:r>
    </w:p>
    <w:p w:rsidR="00410689" w:rsidRDefault="00410689" w:rsidP="00410689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örfölés (surfing)</w:t>
      </w:r>
    </w:p>
    <w:p w:rsidR="00410689" w:rsidRPr="00410689" w:rsidRDefault="00410689" w:rsidP="00410689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„</w:t>
      </w:r>
      <w:r>
        <w:t xml:space="preserve">Az </w:t>
      </w:r>
      <w:r w:rsidRPr="00410689">
        <w:t>internet</w:t>
      </w:r>
      <w:r>
        <w:t xml:space="preserve"> </w:t>
      </w:r>
      <w:proofErr w:type="gramStart"/>
      <w:r>
        <w:t>világában</w:t>
      </w:r>
      <w:proofErr w:type="gramEnd"/>
      <w:r>
        <w:t xml:space="preserve"> szűkebb értelemben az </w:t>
      </w:r>
      <w:r w:rsidRPr="00410689">
        <w:t>egyik oldalról</w:t>
      </w:r>
      <w:r>
        <w:t xml:space="preserve"> a másikra, majd egy újabbra való továbbhaladást nevezik szörfölésnek. Tágabb értelemben a </w:t>
      </w:r>
      <w:r w:rsidRPr="00410689">
        <w:t>böngészőprogram</w:t>
      </w:r>
      <w:r>
        <w:t xml:space="preserve"> használatát jelent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FF5C9C" w:rsidRPr="00FF5C9C" w:rsidRDefault="00FF5C9C" w:rsidP="00FF5C9C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>Böngészés (</w:t>
      </w:r>
      <w:proofErr w:type="spellStart"/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>browsing</w:t>
      </w:r>
      <w:proofErr w:type="spellEnd"/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410689">
        <w:rPr>
          <w:rFonts w:ascii="Times New Roman" w:eastAsia="Times New Roman" w:hAnsi="Times New Roman" w:cs="Times New Roman"/>
          <w:sz w:val="24"/>
          <w:szCs w:val="24"/>
          <w:lang w:eastAsia="hu-HU"/>
        </w:rPr>
        <w:t>„Szűkebb témakörök nézése.”</w:t>
      </w:r>
    </w:p>
    <w:p w:rsidR="00FF5C9C" w:rsidRPr="00FF5C9C" w:rsidRDefault="00FF5C9C" w:rsidP="00FF5C9C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>Keresés (</w:t>
      </w:r>
      <w:proofErr w:type="spellStart"/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>searching</w:t>
      </w:r>
      <w:proofErr w:type="spellEnd"/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</w:p>
    <w:p w:rsid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C9C" w:rsidRP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Általános célú keresőrendszerek: </w:t>
      </w:r>
    </w:p>
    <w:p w:rsidR="00FF5C9C" w:rsidRPr="00FF5C9C" w:rsidRDefault="00FF5C9C" w:rsidP="00FF5C9C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oogle </w:t>
      </w:r>
    </w:p>
    <w:p w:rsidR="00FF5C9C" w:rsidRPr="00FF5C9C" w:rsidRDefault="00FF5C9C" w:rsidP="00FF5C9C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>AltaVista</w:t>
      </w:r>
      <w:proofErr w:type="spellEnd"/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F5C9C" w:rsidRDefault="00410689" w:rsidP="00FF5C9C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ng</w:t>
      </w:r>
      <w:proofErr w:type="spellEnd"/>
    </w:p>
    <w:p w:rsidR="00410689" w:rsidRDefault="00410689" w:rsidP="00410689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689">
        <w:rPr>
          <w:rFonts w:ascii="Times New Roman" w:eastAsia="Times New Roman" w:hAnsi="Times New Roman" w:cs="Times New Roman"/>
          <w:sz w:val="24"/>
          <w:szCs w:val="24"/>
          <w:lang w:eastAsia="hu-HU"/>
        </w:rPr>
        <w:t>Yahoo!</w:t>
      </w:r>
    </w:p>
    <w:p w:rsidR="00410689" w:rsidRPr="00FF5C9C" w:rsidRDefault="005C6FA0" w:rsidP="00410689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6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Bővebben a keresőkről</w:t>
        </w:r>
      </w:hyperlink>
    </w:p>
    <w:p w:rsid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Információk keresése az interneten </w:t>
      </w:r>
    </w:p>
    <w:p w:rsidR="00FF5C9C" w:rsidRPr="00FF5C9C" w:rsidRDefault="00FF5C9C" w:rsidP="00FF5C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</w:p>
    <w:p w:rsidR="00FF5C9C" w:rsidRPr="00FF5C9C" w:rsidRDefault="00FF5C9C" w:rsidP="00FF5C9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Specializált keresőrendszerek Segítségükkel célirányosan lehet keresni: </w:t>
      </w:r>
    </w:p>
    <w:p w:rsidR="00FF5C9C" w:rsidRPr="00FF5C9C" w:rsidRDefault="00FF5C9C" w:rsidP="00FF5C9C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éma szerint </w:t>
      </w:r>
    </w:p>
    <w:p w:rsidR="00FF5C9C" w:rsidRPr="00FF5C9C" w:rsidRDefault="00FF5C9C" w:rsidP="00FF5C9C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öldrajzi körzet szerint </w:t>
      </w:r>
    </w:p>
    <w:p w:rsidR="00FF5C9C" w:rsidRDefault="00FF5C9C" w:rsidP="00FF5C9C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ájlformátum szerint </w:t>
      </w:r>
    </w:p>
    <w:p w:rsidR="005C6FA0" w:rsidRDefault="005C6FA0" w:rsidP="00FF5C9C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és szerint</w:t>
      </w:r>
    </w:p>
    <w:p w:rsidR="005C6FA0" w:rsidRPr="00FF5C9C" w:rsidRDefault="005C6FA0" w:rsidP="00FF5C9C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oogle – Beállítások – Speciális Keresés</w:t>
      </w:r>
    </w:p>
    <w:p w:rsidR="00FF5C9C" w:rsidRPr="00FF5C9C" w:rsidRDefault="00FF5C9C" w:rsidP="00FF5C9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Előnyei: </w:t>
      </w:r>
    </w:p>
    <w:p w:rsidR="00FF5C9C" w:rsidRPr="00FF5C9C" w:rsidRDefault="00FF5C9C" w:rsidP="00FF5C9C">
      <w:pPr>
        <w:pStyle w:val="Listaszerbekezds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t takaríthatunk meg </w:t>
      </w:r>
      <w:bookmarkStart w:id="0" w:name="_GoBack"/>
      <w:bookmarkEnd w:id="0"/>
    </w:p>
    <w:p w:rsidR="00FF5C9C" w:rsidRPr="00FF5C9C" w:rsidRDefault="00FF5C9C" w:rsidP="00FF5C9C">
      <w:pPr>
        <w:pStyle w:val="Listaszerbekezds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azodnak a felhasználó igényeihez </w:t>
      </w:r>
    </w:p>
    <w:p w:rsidR="00AA26A2" w:rsidRPr="005C6FA0" w:rsidRDefault="00FF5C9C" w:rsidP="00FF5C9C">
      <w:pPr>
        <w:pStyle w:val="Listaszerbekezds"/>
        <w:numPr>
          <w:ilvl w:val="0"/>
          <w:numId w:val="6"/>
        </w:numPr>
      </w:pPr>
      <w:r w:rsidRPr="00FF5C9C">
        <w:rPr>
          <w:rFonts w:ascii="Times New Roman" w:eastAsia="Times New Roman" w:hAnsi="Times New Roman" w:cs="Times New Roman"/>
          <w:sz w:val="24"/>
          <w:szCs w:val="24"/>
          <w:lang w:eastAsia="hu-HU"/>
        </w:rPr>
        <w:t>Rangsorolják az anyagokat</w:t>
      </w:r>
    </w:p>
    <w:p w:rsidR="005C6FA0" w:rsidRDefault="005C6FA0" w:rsidP="00FF5C9C">
      <w:pPr>
        <w:pStyle w:val="Listaszerbekezds"/>
        <w:numPr>
          <w:ilvl w:val="0"/>
          <w:numId w:val="6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bb forrásból tájékozódhatunk</w:t>
      </w:r>
    </w:p>
    <w:p w:rsidR="00AA26A2" w:rsidRDefault="00AA26A2"/>
    <w:sectPr w:rsidR="00AA2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806E1"/>
    <w:multiLevelType w:val="hybridMultilevel"/>
    <w:tmpl w:val="1D6C2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35E93"/>
    <w:multiLevelType w:val="hybridMultilevel"/>
    <w:tmpl w:val="DC16DB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6FE7"/>
    <w:multiLevelType w:val="hybridMultilevel"/>
    <w:tmpl w:val="9D904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B746B"/>
    <w:multiLevelType w:val="hybridMultilevel"/>
    <w:tmpl w:val="0DF03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23037"/>
    <w:multiLevelType w:val="hybridMultilevel"/>
    <w:tmpl w:val="EA8ED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75C59"/>
    <w:multiLevelType w:val="hybridMultilevel"/>
    <w:tmpl w:val="107A6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A2"/>
    <w:rsid w:val="00410689"/>
    <w:rsid w:val="005C6FA0"/>
    <w:rsid w:val="00692147"/>
    <w:rsid w:val="00AA26A2"/>
    <w:rsid w:val="00B56E0D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95D42-5F59-4D7A-861D-5F17C0BA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F5C9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F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e.hu/internetes-keresok-van-a-google-nak-alternativa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52BD-CA94-44DD-96F5-54BC990E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ton</dc:creator>
  <cp:keywords/>
  <dc:description/>
  <cp:lastModifiedBy>Reaton</cp:lastModifiedBy>
  <cp:revision>2</cp:revision>
  <dcterms:created xsi:type="dcterms:W3CDTF">2019-11-24T19:25:00Z</dcterms:created>
  <dcterms:modified xsi:type="dcterms:W3CDTF">2019-11-24T19:25:00Z</dcterms:modified>
</cp:coreProperties>
</file>